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C202" w14:textId="77777777" w:rsidR="00AA0A67" w:rsidRDefault="008C45F3">
      <w:pPr>
        <w:spacing w:after="0" w:line="259" w:lineRule="auto"/>
        <w:ind w:left="9" w:firstLine="0"/>
        <w:jc w:val="left"/>
      </w:pPr>
      <w:r>
        <w:rPr>
          <w:b/>
          <w:sz w:val="40"/>
        </w:rPr>
        <w:t>GHASSAN ZEIN</w:t>
      </w:r>
    </w:p>
    <w:p w14:paraId="72709792" w14:textId="610590C4" w:rsidR="00AA0A67" w:rsidRDefault="00585A49" w:rsidP="008C45F3">
      <w:pPr>
        <w:ind w:right="362"/>
      </w:pPr>
      <w:r>
        <w:rPr>
          <w:b/>
        </w:rPr>
        <w:t>Email</w:t>
      </w:r>
      <w:r w:rsidR="001C1007">
        <w:rPr>
          <w:b/>
        </w:rPr>
        <w:tab/>
      </w:r>
      <w:r w:rsidR="001C1007">
        <w:rPr>
          <w:b/>
        </w:rPr>
        <w:tab/>
      </w:r>
      <w:hyperlink r:id="rId6" w:history="1">
        <w:r w:rsidR="00022829" w:rsidRPr="0063170D">
          <w:rPr>
            <w:rStyle w:val="Hyperlink"/>
          </w:rPr>
          <w:t>zeinghassan10@gmail.com</w:t>
        </w:r>
      </w:hyperlink>
      <w:r w:rsidR="008C6BCA">
        <w:t xml:space="preserve"> | Lebanese Citizen | </w:t>
      </w:r>
      <w:r>
        <w:rPr>
          <w:b/>
        </w:rPr>
        <w:t>Mobile</w:t>
      </w:r>
      <w:r w:rsidR="001C1007">
        <w:rPr>
          <w:b/>
        </w:rPr>
        <w:tab/>
      </w:r>
      <w:r w:rsidR="008C45F3" w:rsidRPr="008C45F3">
        <w:t>+961 78</w:t>
      </w:r>
      <w:r w:rsidR="008C45F3">
        <w:t xml:space="preserve"> </w:t>
      </w:r>
      <w:r w:rsidR="008C45F3" w:rsidRPr="008C45F3">
        <w:t>931</w:t>
      </w:r>
      <w:r w:rsidR="008C45F3">
        <w:t xml:space="preserve"> </w:t>
      </w:r>
      <w:r w:rsidR="008C45F3" w:rsidRPr="008C45F3">
        <w:t>845</w:t>
      </w:r>
      <w:r>
        <w:t xml:space="preserve">  </w:t>
      </w:r>
    </w:p>
    <w:p w14:paraId="6473BBDD" w14:textId="77777777" w:rsidR="00AA0A67" w:rsidRDefault="008C6BCA">
      <w:pPr>
        <w:spacing w:after="0" w:line="259" w:lineRule="auto"/>
        <w:ind w:left="9" w:firstLine="0"/>
        <w:jc w:val="left"/>
      </w:pPr>
      <w:r>
        <w:rPr>
          <w:b/>
        </w:rPr>
        <w:t>LinkedIn</w:t>
      </w:r>
      <w:r w:rsidR="001C1007">
        <w:rPr>
          <w:b/>
        </w:rPr>
        <w:tab/>
      </w:r>
      <w:r w:rsidR="008C45F3" w:rsidRPr="008C45F3">
        <w:rPr>
          <w:b/>
          <w:color w:val="0000FF"/>
          <w:u w:val="single" w:color="0000FF"/>
        </w:rPr>
        <w:t>https://www.linkedin.com/in/ghassan-zein-8763851b6</w:t>
      </w:r>
      <w:hyperlink r:id="rId7">
        <w:r w:rsidR="00585A49">
          <w:rPr>
            <w:b/>
            <w:color w:val="0000FF"/>
          </w:rPr>
          <w:t xml:space="preserve"> </w:t>
        </w:r>
      </w:hyperlink>
    </w:p>
    <w:p w14:paraId="46FB08FE" w14:textId="77777777" w:rsidR="00AA0A67" w:rsidRDefault="00585A49" w:rsidP="00022829">
      <w:pPr>
        <w:spacing w:after="0" w:line="259" w:lineRule="auto"/>
        <w:ind w:left="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9038649" wp14:editId="3B60E851">
                <wp:extent cx="6858000" cy="39751"/>
                <wp:effectExtent l="0" t="0" r="0" b="0"/>
                <wp:docPr id="7744" name="Group 7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9751"/>
                          <a:chOff x="0" y="0"/>
                          <a:chExt cx="6858000" cy="39751"/>
                        </a:xfrm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60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E3EDA" id="Group 7744" o:spid="_x0000_s1026" style="width:540pt;height:3.15pt;mso-position-horizontal-relative:char;mso-position-vertical-relative:line" coordsize="685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">
                <v:shape id="Shape 195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" path="m,l6858000,e" filled="f" strokecolor="#602221" strokeweight=".5pt">
                  <v:path arrowok="t" textboxrect="0,0,6858000,0"/>
                </v:shape>
                <w10:anchorlock/>
              </v:group>
            </w:pict>
          </mc:Fallback>
        </mc:AlternateContent>
      </w:r>
    </w:p>
    <w:p w14:paraId="2794CDD8" w14:textId="77777777" w:rsidR="00AA0A67" w:rsidRDefault="008C6BCA" w:rsidP="00022829">
      <w:pPr>
        <w:spacing w:after="0" w:line="249" w:lineRule="auto"/>
        <w:ind w:left="5"/>
        <w:jc w:val="left"/>
        <w:rPr>
          <w:b/>
        </w:rPr>
      </w:pPr>
      <w:r>
        <w:rPr>
          <w:b/>
        </w:rPr>
        <w:t>CAREER OBJECTIVE</w:t>
      </w:r>
    </w:p>
    <w:p w14:paraId="12A99B95" w14:textId="77777777" w:rsidR="008C6BCA" w:rsidRDefault="008C6BCA" w:rsidP="00022829">
      <w:pPr>
        <w:spacing w:after="0" w:line="249" w:lineRule="auto"/>
        <w:ind w:left="5"/>
        <w:jc w:val="left"/>
      </w:pPr>
      <w:r>
        <w:t>Recent graduate in business administration with 2 years of combined experience in sales and</w:t>
      </w:r>
      <w:r w:rsidR="00F14A4D">
        <w:t xml:space="preserve"> marketing.</w:t>
      </w:r>
    </w:p>
    <w:p w14:paraId="0FC25AE1" w14:textId="77777777" w:rsidR="005C7088" w:rsidRDefault="005C7088" w:rsidP="00022829">
      <w:pPr>
        <w:spacing w:after="0" w:line="236" w:lineRule="auto"/>
        <w:ind w:left="0" w:firstLine="0"/>
        <w:jc w:val="left"/>
      </w:pPr>
      <w:r>
        <w:t xml:space="preserve">Sales and results driven with strong understanding of customer behavior and market trends, solid interpersonal and communications skills with practical experience in digital marketing. Aspiring to grow a career path in the sales field. </w:t>
      </w:r>
    </w:p>
    <w:p w14:paraId="2E25229C" w14:textId="77777777" w:rsidR="00AA0A67" w:rsidRDefault="00585A49" w:rsidP="00022829">
      <w:pPr>
        <w:spacing w:after="0" w:line="259" w:lineRule="auto"/>
        <w:ind w:left="-3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E7680C0" wp14:editId="4335F5B4">
                <wp:extent cx="6900037" cy="9144"/>
                <wp:effectExtent l="0" t="0" r="0" b="0"/>
                <wp:docPr id="7743" name="Group 7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037" cy="9144"/>
                          <a:chOff x="0" y="0"/>
                          <a:chExt cx="6900037" cy="9144"/>
                        </a:xfrm>
                      </wpg:grpSpPr>
                      <wps:wsp>
                        <wps:cNvPr id="8938" name="Shape 8938"/>
                        <wps:cNvSpPr/>
                        <wps:spPr>
                          <a:xfrm>
                            <a:off x="0" y="0"/>
                            <a:ext cx="69000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0037" h="9144">
                                <a:moveTo>
                                  <a:pt x="0" y="0"/>
                                </a:moveTo>
                                <a:lnTo>
                                  <a:pt x="6900037" y="0"/>
                                </a:lnTo>
                                <a:lnTo>
                                  <a:pt x="69000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5FEDA" id="Group 7743" o:spid="_x0000_s1026" style="width:543.3pt;height:.7pt;mso-position-horizontal-relative:char;mso-position-vertical-relative:line" coordsize="690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">
                <v:shape id="Shape 8938" o:spid="_x0000_s1027" style="position:absolute;width:69000;height:91;visibility:visible;mso-wrap-style:square;v-text-anchor:top" coordsize="69000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" path="m,l6900037,r,9144l,9144,,e" fillcolor="black" stroked="f" strokeweight="0">
                  <v:stroke miterlimit="83231f" joinstyle="miter"/>
                  <v:path arrowok="t" textboxrect="0,0,6900037,9144"/>
                </v:shape>
                <w10:anchorlock/>
              </v:group>
            </w:pict>
          </mc:Fallback>
        </mc:AlternateContent>
      </w:r>
    </w:p>
    <w:p w14:paraId="61AD8F57" w14:textId="77777777" w:rsidR="008C6BCA" w:rsidRDefault="008C6BCA" w:rsidP="00022829">
      <w:pPr>
        <w:spacing w:after="0" w:line="249" w:lineRule="auto"/>
        <w:ind w:left="5"/>
        <w:jc w:val="left"/>
      </w:pPr>
      <w:r>
        <w:rPr>
          <w:b/>
        </w:rPr>
        <w:t>EDUCATION</w:t>
      </w:r>
      <w:r>
        <w:t xml:space="preserve"> </w:t>
      </w:r>
    </w:p>
    <w:p w14:paraId="5A60E02F" w14:textId="77777777" w:rsidR="008C6BCA" w:rsidRDefault="008C6BCA" w:rsidP="00022829">
      <w:pPr>
        <w:numPr>
          <w:ilvl w:val="0"/>
          <w:numId w:val="3"/>
        </w:numPr>
        <w:spacing w:after="0" w:line="249" w:lineRule="auto"/>
        <w:ind w:left="811" w:right="2976" w:hanging="442"/>
        <w:jc w:val="left"/>
      </w:pPr>
      <w:r>
        <w:rPr>
          <w:b/>
        </w:rPr>
        <w:t>Bachelor of Arts in Business Administration (Marketing)</w:t>
      </w:r>
    </w:p>
    <w:p w14:paraId="51855446" w14:textId="77777777" w:rsidR="008C6BCA" w:rsidRDefault="008C6BCA" w:rsidP="00022829">
      <w:pPr>
        <w:spacing w:after="0" w:line="249" w:lineRule="auto"/>
        <w:ind w:left="811" w:right="2976" w:firstLine="0"/>
        <w:jc w:val="left"/>
      </w:pPr>
      <w:r>
        <w:rPr>
          <w:b/>
        </w:rPr>
        <w:t>Lebanese American University -</w:t>
      </w:r>
      <w:r>
        <w:t>Beirut, Lebanon (2021)</w:t>
      </w:r>
    </w:p>
    <w:p w14:paraId="02FEDC2C" w14:textId="77777777" w:rsidR="008C6BCA" w:rsidRPr="008C6BCA" w:rsidRDefault="008C6BCA" w:rsidP="00022829">
      <w:pPr>
        <w:numPr>
          <w:ilvl w:val="0"/>
          <w:numId w:val="3"/>
        </w:numPr>
        <w:spacing w:after="0" w:line="249" w:lineRule="auto"/>
        <w:ind w:left="811" w:right="2976" w:hanging="442"/>
        <w:jc w:val="left"/>
      </w:pPr>
      <w:r>
        <w:rPr>
          <w:b/>
        </w:rPr>
        <w:t>Lebanese Baccalaureate in Humanities &amp; Philosophy</w:t>
      </w:r>
    </w:p>
    <w:p w14:paraId="06513631" w14:textId="77777777" w:rsidR="008C6BCA" w:rsidRDefault="008C6BCA" w:rsidP="00022829">
      <w:pPr>
        <w:spacing w:after="0" w:line="249" w:lineRule="auto"/>
        <w:ind w:left="811" w:right="2976" w:firstLine="0"/>
        <w:jc w:val="left"/>
      </w:pPr>
      <w:r>
        <w:rPr>
          <w:b/>
        </w:rPr>
        <w:t xml:space="preserve">Saint Mary’s Orthodox College </w:t>
      </w:r>
      <w:r>
        <w:rPr>
          <w:rFonts w:ascii="Courier New" w:eastAsia="Courier New" w:hAnsi="Courier New" w:cs="Courier New"/>
        </w:rPr>
        <w:t>-</w:t>
      </w:r>
      <w:r>
        <w:t>Beirut, Lebanon (2018)</w:t>
      </w:r>
    </w:p>
    <w:p w14:paraId="74989DBD" w14:textId="635E438C" w:rsidR="00EC5035" w:rsidRDefault="00EC5035" w:rsidP="00022829">
      <w:pPr>
        <w:spacing w:after="0" w:line="249" w:lineRule="auto"/>
        <w:ind w:left="811" w:right="2976" w:firstLine="0"/>
        <w:jc w:val="left"/>
      </w:pPr>
    </w:p>
    <w:p w14:paraId="5DC7B3E5" w14:textId="77777777" w:rsidR="00A30142" w:rsidRDefault="00A30142" w:rsidP="00022829">
      <w:pPr>
        <w:spacing w:after="0"/>
        <w:ind w:right="362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3CFA57" wp14:editId="185C96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00037" cy="914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037" cy="9144"/>
                          <a:chOff x="0" y="0"/>
                          <a:chExt cx="6900037" cy="9144"/>
                        </a:xfrm>
                      </wpg:grpSpPr>
                      <wps:wsp>
                        <wps:cNvPr id="4" name="Shape 8938"/>
                        <wps:cNvSpPr/>
                        <wps:spPr>
                          <a:xfrm>
                            <a:off x="0" y="0"/>
                            <a:ext cx="69000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0037" h="9144">
                                <a:moveTo>
                                  <a:pt x="0" y="0"/>
                                </a:moveTo>
                                <a:lnTo>
                                  <a:pt x="6900037" y="0"/>
                                </a:lnTo>
                                <a:lnTo>
                                  <a:pt x="69000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826D7" id="Group 3" o:spid="_x0000_s1026" style="position:absolute;margin-left:0;margin-top:-.05pt;width:543.3pt;height:.7pt;z-index:-251657216" coordsize="690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">
                <v:shape id="Shape 8938" o:spid="_x0000_s1027" style="position:absolute;width:69000;height:91;visibility:visible;mso-wrap-style:square;v-text-anchor:top" coordsize="69000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" path="m,l6900037,r,9144l,9144,,e" fillcolor="black" stroked="f" strokeweight="0">
                  <v:stroke miterlimit="83231f" joinstyle="miter"/>
                  <v:path arrowok="t" textboxrect="0,0,6900037,9144"/>
                </v:shape>
              </v:group>
            </w:pict>
          </mc:Fallback>
        </mc:AlternateContent>
      </w:r>
    </w:p>
    <w:p w14:paraId="1DE84561" w14:textId="54230019" w:rsidR="00924DED" w:rsidRPr="005C7088" w:rsidRDefault="005C7088" w:rsidP="00022829">
      <w:pPr>
        <w:spacing w:after="0"/>
        <w:ind w:right="362"/>
        <w:rPr>
          <w:b/>
        </w:rPr>
      </w:pPr>
      <w:r>
        <w:rPr>
          <w:b/>
        </w:rPr>
        <w:t>SALES</w:t>
      </w:r>
      <w:r w:rsidRPr="005C7088">
        <w:rPr>
          <w:b/>
        </w:rPr>
        <w:t xml:space="preserve"> EXPERIENCE AND </w:t>
      </w:r>
      <w:r>
        <w:rPr>
          <w:b/>
        </w:rPr>
        <w:t>INTERNSHIP</w:t>
      </w:r>
      <w:r w:rsidRPr="005C7088">
        <w:rPr>
          <w:b/>
        </w:rPr>
        <w:t xml:space="preserve"> </w:t>
      </w:r>
    </w:p>
    <w:p w14:paraId="72BA49D1" w14:textId="77777777" w:rsidR="005C7088" w:rsidRDefault="00585A49" w:rsidP="00022829">
      <w:pPr>
        <w:spacing w:after="0" w:line="249" w:lineRule="auto"/>
        <w:ind w:left="9" w:right="7969"/>
        <w:jc w:val="left"/>
        <w:rPr>
          <w:b/>
        </w:rPr>
      </w:pPr>
      <w:r>
        <w:rPr>
          <w:b/>
        </w:rPr>
        <w:t>Ra</w:t>
      </w:r>
      <w:r w:rsidR="00E8532D">
        <w:rPr>
          <w:b/>
        </w:rPr>
        <w:t>bih Zein Cooling Co. (RZCC</w:t>
      </w:r>
      <w:r w:rsidR="008C6BCA">
        <w:rPr>
          <w:b/>
        </w:rPr>
        <w:t>)</w:t>
      </w:r>
    </w:p>
    <w:p w14:paraId="6FAEBDE0" w14:textId="7C809AAC" w:rsidR="00AA0A67" w:rsidRDefault="005C7088" w:rsidP="00022829">
      <w:pPr>
        <w:spacing w:after="0" w:line="249" w:lineRule="auto"/>
        <w:ind w:left="9" w:right="7969"/>
        <w:jc w:val="left"/>
      </w:pPr>
      <w:r>
        <w:rPr>
          <w:b/>
        </w:rPr>
        <w:t>B</w:t>
      </w:r>
      <w:r w:rsidR="00585A49">
        <w:rPr>
          <w:b/>
        </w:rPr>
        <w:t>eirut, Lebanon</w:t>
      </w:r>
      <w:r w:rsidR="00585A49">
        <w:t xml:space="preserve"> </w:t>
      </w:r>
    </w:p>
    <w:p w14:paraId="4A3E5BFC" w14:textId="77777777" w:rsidR="00022829" w:rsidRDefault="00022829" w:rsidP="00022829">
      <w:pPr>
        <w:spacing w:after="0"/>
        <w:ind w:right="362"/>
      </w:pPr>
    </w:p>
    <w:p w14:paraId="1DB72A65" w14:textId="5191322A" w:rsidR="00AA0A67" w:rsidRDefault="00E8532D" w:rsidP="00022829">
      <w:pPr>
        <w:spacing w:after="0"/>
        <w:ind w:right="362"/>
      </w:pPr>
      <w:r>
        <w:t>RZCC</w:t>
      </w:r>
      <w:r w:rsidR="00585A49">
        <w:t xml:space="preserve"> is a </w:t>
      </w:r>
      <w:r w:rsidR="00A55D52">
        <w:t>reputable trader and supplier of</w:t>
      </w:r>
      <w:r w:rsidR="00A55D52" w:rsidRPr="00A55D52">
        <w:t xml:space="preserve"> Air </w:t>
      </w:r>
      <w:r w:rsidR="00A55D52">
        <w:t>C</w:t>
      </w:r>
      <w:r w:rsidR="00A55D52" w:rsidRPr="00A55D52">
        <w:t xml:space="preserve">onditioning </w:t>
      </w:r>
      <w:r w:rsidR="00A55D52">
        <w:t>solutions in the Lebanese market</w:t>
      </w:r>
      <w:r w:rsidR="00A55D52" w:rsidRPr="00A55D52">
        <w:t xml:space="preserve"> </w:t>
      </w:r>
      <w:r w:rsidR="00A55D52">
        <w:t xml:space="preserve">working with premium brands such as </w:t>
      </w:r>
      <w:r w:rsidR="00644EC5">
        <w:t>Mitsubishi</w:t>
      </w:r>
      <w:r w:rsidR="00A55D52" w:rsidRPr="00A55D52">
        <w:t>,</w:t>
      </w:r>
      <w:r w:rsidR="00A55D52">
        <w:t xml:space="preserve"> </w:t>
      </w:r>
      <w:r w:rsidR="00644EC5">
        <w:t>Samsung</w:t>
      </w:r>
      <w:r w:rsidR="00A55D52" w:rsidRPr="00A55D52">
        <w:t>,</w:t>
      </w:r>
      <w:r w:rsidR="00644EC5">
        <w:t xml:space="preserve"> and Gree</w:t>
      </w:r>
      <w:r w:rsidR="00A55D52">
        <w:t xml:space="preserve"> among others in t</w:t>
      </w:r>
      <w:r w:rsidR="00A55D52" w:rsidRPr="00A55D52">
        <w:t xml:space="preserve">he portfolio </w:t>
      </w:r>
      <w:r w:rsidR="00A55D52">
        <w:t>of</w:t>
      </w:r>
      <w:r w:rsidR="00A55D52" w:rsidRPr="00A55D52">
        <w:t xml:space="preserve"> HVAC equipment.</w:t>
      </w:r>
    </w:p>
    <w:p w14:paraId="421B2C41" w14:textId="77777777" w:rsidR="00022829" w:rsidRDefault="00022829" w:rsidP="00022829">
      <w:pPr>
        <w:spacing w:after="0"/>
        <w:ind w:right="362"/>
        <w:rPr>
          <w:b/>
          <w:bCs/>
        </w:rPr>
      </w:pPr>
    </w:p>
    <w:p w14:paraId="16E22D73" w14:textId="1BD47F0F" w:rsidR="00924DED" w:rsidRPr="00924DED" w:rsidRDefault="00924DED" w:rsidP="00022829">
      <w:pPr>
        <w:spacing w:after="0"/>
        <w:ind w:right="362"/>
        <w:rPr>
          <w:b/>
          <w:bCs/>
        </w:rPr>
      </w:pPr>
      <w:r w:rsidRPr="00924DED">
        <w:rPr>
          <w:b/>
          <w:bCs/>
        </w:rPr>
        <w:t>Sales Associate</w:t>
      </w:r>
      <w:r w:rsidRPr="00924DED">
        <w:rPr>
          <w:b/>
          <w:bCs/>
        </w:rPr>
        <w:tab/>
      </w:r>
      <w:r w:rsidRPr="00924DED">
        <w:rPr>
          <w:b/>
          <w:bCs/>
        </w:rPr>
        <w:tab/>
        <w:t>Jan. 2021 – To Date</w:t>
      </w:r>
    </w:p>
    <w:p w14:paraId="7DF65690" w14:textId="1A8BB3E2" w:rsidR="00936DED" w:rsidRDefault="00936DED" w:rsidP="00022829">
      <w:pPr>
        <w:numPr>
          <w:ilvl w:val="0"/>
          <w:numId w:val="1"/>
        </w:numPr>
        <w:spacing w:after="0"/>
        <w:ind w:right="362"/>
      </w:pPr>
      <w:bookmarkStart w:id="0" w:name="_Hlk75328299"/>
      <w:r>
        <w:t>Meet target of 20 visits week</w:t>
      </w:r>
      <w:r w:rsidR="00022829">
        <w:t>ly</w:t>
      </w:r>
      <w:r>
        <w:t xml:space="preserve"> to new and existing customers to introduce/strengthen market presence</w:t>
      </w:r>
    </w:p>
    <w:p w14:paraId="6E63BE95" w14:textId="77777777" w:rsidR="00924DED" w:rsidRDefault="00936DED" w:rsidP="00022829">
      <w:pPr>
        <w:numPr>
          <w:ilvl w:val="0"/>
          <w:numId w:val="1"/>
        </w:numPr>
        <w:spacing w:after="0"/>
        <w:ind w:right="362"/>
      </w:pPr>
      <w:r>
        <w:t>Shadow closing deal and negotiation</w:t>
      </w:r>
      <w:r w:rsidR="00924DED">
        <w:t xml:space="preserve"> meetings with customers and vendors </w:t>
      </w:r>
    </w:p>
    <w:p w14:paraId="0393461B" w14:textId="77777777" w:rsidR="00644EC5" w:rsidRDefault="00936DED" w:rsidP="00022829">
      <w:pPr>
        <w:numPr>
          <w:ilvl w:val="0"/>
          <w:numId w:val="1"/>
        </w:numPr>
        <w:spacing w:after="0"/>
        <w:ind w:right="362"/>
      </w:pPr>
      <w:r>
        <w:t>Assist in accounting:</w:t>
      </w:r>
      <w:r w:rsidR="00644EC5">
        <w:t xml:space="preserve"> invoice and receipt issuance </w:t>
      </w:r>
    </w:p>
    <w:p w14:paraId="43F5238B" w14:textId="185AEEE6" w:rsidR="00924DED" w:rsidRPr="00022829" w:rsidRDefault="00644EC5" w:rsidP="00022829">
      <w:pPr>
        <w:numPr>
          <w:ilvl w:val="0"/>
          <w:numId w:val="1"/>
        </w:numPr>
        <w:spacing w:after="0"/>
        <w:ind w:right="362"/>
      </w:pPr>
      <w:r w:rsidRPr="00022829">
        <w:t xml:space="preserve">Coordinate with </w:t>
      </w:r>
      <w:r w:rsidR="00A30142" w:rsidRPr="00022829">
        <w:t>supplier’s</w:t>
      </w:r>
      <w:r w:rsidRPr="00022829">
        <w:t xml:space="preserve"> inventory levels and restock as needed</w:t>
      </w:r>
      <w:r w:rsidR="00936DED" w:rsidRPr="00022829">
        <w:t xml:space="preserve"> and ensure set deadlines are </w:t>
      </w:r>
      <w:r w:rsidR="00A30142" w:rsidRPr="00022829">
        <w:t>met.</w:t>
      </w:r>
    </w:p>
    <w:p w14:paraId="2E616C01" w14:textId="069B444D" w:rsidR="00936DED" w:rsidRPr="00022829" w:rsidRDefault="00022829" w:rsidP="00022829">
      <w:pPr>
        <w:numPr>
          <w:ilvl w:val="0"/>
          <w:numId w:val="1"/>
        </w:numPr>
        <w:spacing w:after="0"/>
        <w:ind w:right="362"/>
      </w:pPr>
      <w:r w:rsidRPr="00022829">
        <w:t>Utilized my MS excel skills to create</w:t>
      </w:r>
      <w:r w:rsidR="00936DED" w:rsidRPr="00022829">
        <w:t xml:space="preserve"> </w:t>
      </w:r>
      <w:r w:rsidRPr="00022829">
        <w:t xml:space="preserve">an interactive </w:t>
      </w:r>
      <w:r w:rsidR="00936DED" w:rsidRPr="00022829">
        <w:t>client</w:t>
      </w:r>
      <w:r w:rsidR="00EC5035" w:rsidRPr="00022829">
        <w:t>/supplier</w:t>
      </w:r>
      <w:r w:rsidR="00936DED" w:rsidRPr="00022829">
        <w:t xml:space="preserve"> data</w:t>
      </w:r>
      <w:r w:rsidRPr="00022829">
        <w:t>base</w:t>
      </w:r>
      <w:r w:rsidR="00936DED" w:rsidRPr="00022829">
        <w:t xml:space="preserve"> </w:t>
      </w:r>
    </w:p>
    <w:bookmarkEnd w:id="0"/>
    <w:p w14:paraId="6A793A67" w14:textId="77777777" w:rsidR="00AA0A67" w:rsidRDefault="00AA0A67" w:rsidP="00022829">
      <w:pPr>
        <w:spacing w:after="0"/>
        <w:ind w:right="362"/>
      </w:pPr>
    </w:p>
    <w:p w14:paraId="47C26BAB" w14:textId="77777777" w:rsidR="00924DED" w:rsidRPr="00EC5035" w:rsidRDefault="00EC5035" w:rsidP="00022829">
      <w:pPr>
        <w:spacing w:after="0" w:line="240" w:lineRule="auto"/>
        <w:ind w:left="28" w:right="360" w:hanging="14"/>
        <w:rPr>
          <w:b/>
        </w:rPr>
      </w:pPr>
      <w:r w:rsidRPr="00EC5035">
        <w:rPr>
          <w:b/>
        </w:rPr>
        <w:t xml:space="preserve">@Beirut.Apparel- </w:t>
      </w:r>
      <w:r w:rsidR="00924DED" w:rsidRPr="00EC5035">
        <w:rPr>
          <w:b/>
        </w:rPr>
        <w:t xml:space="preserve">Official reseller for Belinda through Instagram page </w:t>
      </w:r>
    </w:p>
    <w:p w14:paraId="08A94854" w14:textId="77777777" w:rsidR="00EC5035" w:rsidRPr="00924DED" w:rsidRDefault="00EC5035" w:rsidP="00022829">
      <w:pPr>
        <w:spacing w:after="0" w:line="240" w:lineRule="auto"/>
        <w:ind w:left="28" w:right="360" w:hanging="14"/>
        <w:rPr>
          <w:b/>
          <w:bCs/>
        </w:rPr>
      </w:pPr>
      <w:r w:rsidRPr="00924DED">
        <w:rPr>
          <w:b/>
          <w:bCs/>
        </w:rPr>
        <w:t>Beirut, Lebanon</w:t>
      </w:r>
    </w:p>
    <w:p w14:paraId="0AB6A494" w14:textId="77777777" w:rsidR="00022829" w:rsidRDefault="00EC5035" w:rsidP="00022829">
      <w:pPr>
        <w:spacing w:after="0"/>
        <w:ind w:right="362"/>
        <w:rPr>
          <w:b/>
          <w:bCs/>
        </w:rPr>
      </w:pPr>
      <w:r>
        <w:rPr>
          <w:b/>
          <w:bCs/>
        </w:rPr>
        <w:t>F</w:t>
      </w:r>
      <w:r w:rsidR="00924DED" w:rsidRPr="00924DED">
        <w:rPr>
          <w:b/>
          <w:bCs/>
        </w:rPr>
        <w:t>ounder</w:t>
      </w:r>
      <w:r>
        <w:rPr>
          <w:b/>
          <w:bCs/>
        </w:rPr>
        <w:t xml:space="preserve"> Member</w:t>
      </w:r>
    </w:p>
    <w:p w14:paraId="614883BF" w14:textId="0C1131F8" w:rsidR="00AA01EC" w:rsidRDefault="00924DED" w:rsidP="00022829">
      <w:pPr>
        <w:spacing w:after="0"/>
        <w:ind w:right="362"/>
        <w:rPr>
          <w:b/>
          <w:bCs/>
        </w:rPr>
      </w:pPr>
      <w:r w:rsidRPr="00924DED">
        <w:rPr>
          <w:b/>
          <w:bCs/>
        </w:rPr>
        <w:tab/>
      </w:r>
      <w:r w:rsidRPr="00924DED">
        <w:rPr>
          <w:b/>
          <w:bCs/>
        </w:rPr>
        <w:tab/>
      </w:r>
    </w:p>
    <w:p w14:paraId="35F3304C" w14:textId="77777777" w:rsidR="00924DED" w:rsidRDefault="00924DED" w:rsidP="00022829">
      <w:pPr>
        <w:numPr>
          <w:ilvl w:val="0"/>
          <w:numId w:val="1"/>
        </w:numPr>
        <w:spacing w:after="0"/>
        <w:ind w:right="362"/>
      </w:pPr>
      <w:r>
        <w:t>Managed</w:t>
      </w:r>
      <w:r w:rsidR="00B101FA">
        <w:t xml:space="preserve"> </w:t>
      </w:r>
      <w:r w:rsidR="00EC5035">
        <w:t>social media pages (paid campaigns and giveaway activities), c</w:t>
      </w:r>
      <w:r>
        <w:t>oordinat</w:t>
      </w:r>
      <w:r w:rsidR="00EC5035">
        <w:t>ed</w:t>
      </w:r>
      <w:r>
        <w:t xml:space="preserve"> photoshoots</w:t>
      </w:r>
    </w:p>
    <w:p w14:paraId="4D909B64" w14:textId="77777777" w:rsidR="00924DED" w:rsidRDefault="00924DED" w:rsidP="00022829">
      <w:pPr>
        <w:numPr>
          <w:ilvl w:val="0"/>
          <w:numId w:val="1"/>
        </w:numPr>
        <w:spacing w:after="0"/>
        <w:ind w:right="362"/>
      </w:pPr>
      <w:r>
        <w:t xml:space="preserve">Managed sales, inventory and </w:t>
      </w:r>
      <w:r w:rsidR="00EC5035">
        <w:t>accounting</w:t>
      </w:r>
    </w:p>
    <w:p w14:paraId="3FA6259E" w14:textId="77777777" w:rsidR="00EC5035" w:rsidRDefault="00EC5035" w:rsidP="00022829">
      <w:pPr>
        <w:numPr>
          <w:ilvl w:val="0"/>
          <w:numId w:val="1"/>
        </w:numPr>
        <w:spacing w:after="0"/>
        <w:ind w:right="362"/>
      </w:pPr>
      <w:r>
        <w:t>Responsible for Aley festival event (1month)</w:t>
      </w:r>
    </w:p>
    <w:p w14:paraId="63FDF384" w14:textId="77777777" w:rsidR="00924DED" w:rsidRDefault="00924DED" w:rsidP="00022829">
      <w:pPr>
        <w:numPr>
          <w:ilvl w:val="0"/>
          <w:numId w:val="1"/>
        </w:numPr>
        <w:spacing w:after="0"/>
        <w:ind w:right="362"/>
      </w:pPr>
      <w:r>
        <w:t>Return on investment of 78%</w:t>
      </w:r>
      <w:r w:rsidR="00585A49">
        <w:t xml:space="preserve"> and achieved a p</w:t>
      </w:r>
      <w:r>
        <w:t xml:space="preserve">rofit margin </w:t>
      </w:r>
      <w:r w:rsidR="00585A49">
        <w:t xml:space="preserve">of </w:t>
      </w:r>
      <w:r>
        <w:t xml:space="preserve">40% </w:t>
      </w:r>
      <w:r w:rsidR="00EC5035">
        <w:t>in year 1</w:t>
      </w:r>
    </w:p>
    <w:p w14:paraId="2073F5FB" w14:textId="77777777" w:rsidR="00EC5035" w:rsidRDefault="00EC5035" w:rsidP="00022829">
      <w:pPr>
        <w:spacing w:after="0"/>
        <w:ind w:left="795" w:right="362" w:firstLine="0"/>
      </w:pPr>
    </w:p>
    <w:p w14:paraId="1BB06EA9" w14:textId="77777777" w:rsidR="004A01A0" w:rsidRDefault="004A01A0" w:rsidP="00022829">
      <w:pPr>
        <w:spacing w:after="0" w:line="249" w:lineRule="auto"/>
        <w:ind w:right="7969"/>
        <w:jc w:val="left"/>
      </w:pPr>
      <w:r>
        <w:rPr>
          <w:b/>
        </w:rPr>
        <w:t>INTERNSHIP (2020 – 2021)</w:t>
      </w:r>
    </w:p>
    <w:p w14:paraId="5A920004" w14:textId="77777777" w:rsidR="004A01A0" w:rsidRDefault="00924DED" w:rsidP="00022829">
      <w:pPr>
        <w:spacing w:after="0"/>
        <w:ind w:right="362"/>
      </w:pPr>
      <w:r w:rsidRPr="004A01A0">
        <w:rPr>
          <w:b/>
          <w:bCs/>
        </w:rPr>
        <w:t>Taanayel Les Fermes</w:t>
      </w:r>
    </w:p>
    <w:p w14:paraId="2E178341" w14:textId="77777777" w:rsidR="004A01A0" w:rsidRDefault="00924DED" w:rsidP="00022829">
      <w:pPr>
        <w:spacing w:after="0"/>
        <w:ind w:right="362"/>
      </w:pPr>
      <w:r w:rsidRPr="004A01A0">
        <w:rPr>
          <w:b/>
          <w:bCs/>
        </w:rPr>
        <w:t>Fanar, Mount Lebanon</w:t>
      </w:r>
    </w:p>
    <w:p w14:paraId="391C41B3" w14:textId="77777777" w:rsidR="00022829" w:rsidRDefault="00022829" w:rsidP="00022829">
      <w:pPr>
        <w:spacing w:after="0"/>
        <w:ind w:right="362"/>
      </w:pPr>
    </w:p>
    <w:p w14:paraId="57131A5F" w14:textId="555BAD82" w:rsidR="00924DED" w:rsidRDefault="00967DC6" w:rsidP="00022829">
      <w:pPr>
        <w:spacing w:after="0"/>
        <w:ind w:right="362"/>
      </w:pPr>
      <w:r>
        <w:t>L</w:t>
      </w:r>
      <w:r w:rsidRPr="00967DC6">
        <w:t xml:space="preserve">eading dairy </w:t>
      </w:r>
      <w:r>
        <w:t xml:space="preserve">manufacturing </w:t>
      </w:r>
      <w:r w:rsidRPr="00967DC6">
        <w:t>company in Lebanon</w:t>
      </w:r>
      <w:r>
        <w:t xml:space="preserve"> with </w:t>
      </w:r>
      <w:r w:rsidRPr="00967DC6">
        <w:t>as a wide-rang</w:t>
      </w:r>
      <w:r>
        <w:t>e</w:t>
      </w:r>
      <w:r w:rsidRPr="00967DC6">
        <w:t xml:space="preserve"> </w:t>
      </w:r>
      <w:r>
        <w:t xml:space="preserve">of </w:t>
      </w:r>
      <w:r w:rsidRPr="00967DC6">
        <w:t>product</w:t>
      </w:r>
      <w:r>
        <w:t>s lines</w:t>
      </w:r>
      <w:r w:rsidRPr="00967DC6">
        <w:t xml:space="preserve"> </w:t>
      </w:r>
      <w:r>
        <w:t>ranging from</w:t>
      </w:r>
      <w:r w:rsidRPr="00967DC6">
        <w:t xml:space="preserve"> natural, authentic &amp; traditional products.</w:t>
      </w:r>
    </w:p>
    <w:p w14:paraId="12E78C7A" w14:textId="1B58BE09" w:rsidR="00EC5035" w:rsidRPr="00022829" w:rsidRDefault="00A30142" w:rsidP="00022829">
      <w:pPr>
        <w:spacing w:after="0"/>
        <w:ind w:left="29" w:right="362" w:firstLine="701"/>
        <w:rPr>
          <w:b/>
          <w:bCs/>
        </w:rPr>
      </w:pPr>
      <w:r w:rsidRPr="00022829">
        <w:rPr>
          <w:b/>
          <w:bCs/>
        </w:rPr>
        <w:t>Internship during Covid Pandemic</w:t>
      </w:r>
      <w:r w:rsidR="00C45F3C" w:rsidRPr="00022829">
        <w:rPr>
          <w:b/>
          <w:bCs/>
        </w:rPr>
        <w:t xml:space="preserve"> implemented strong safety </w:t>
      </w:r>
      <w:r w:rsidRPr="00022829">
        <w:rPr>
          <w:b/>
          <w:bCs/>
        </w:rPr>
        <w:t>and health</w:t>
      </w:r>
      <w:r w:rsidR="00C45F3C" w:rsidRPr="00022829">
        <w:rPr>
          <w:b/>
          <w:bCs/>
        </w:rPr>
        <w:t xml:space="preserve"> </w:t>
      </w:r>
      <w:r w:rsidRPr="00022829">
        <w:rPr>
          <w:b/>
          <w:bCs/>
        </w:rPr>
        <w:t>measure.</w:t>
      </w:r>
    </w:p>
    <w:p w14:paraId="5804CF41" w14:textId="77777777" w:rsidR="00967DC6" w:rsidRDefault="00967DC6" w:rsidP="00022829">
      <w:pPr>
        <w:numPr>
          <w:ilvl w:val="0"/>
          <w:numId w:val="1"/>
        </w:numPr>
        <w:spacing w:after="0"/>
        <w:ind w:right="362"/>
      </w:pPr>
      <w:r w:rsidRPr="00967DC6">
        <w:t>Sales overview and analysis</w:t>
      </w:r>
      <w:r>
        <w:t xml:space="preserve"> for specific product lines for specific periods of</w:t>
      </w:r>
      <w:r w:rsidRPr="00967DC6">
        <w:t xml:space="preserve"> times</w:t>
      </w:r>
    </w:p>
    <w:p w14:paraId="4B8FCD86" w14:textId="77777777" w:rsidR="00924DED" w:rsidRDefault="00967DC6" w:rsidP="00022829">
      <w:pPr>
        <w:numPr>
          <w:ilvl w:val="0"/>
          <w:numId w:val="1"/>
        </w:numPr>
        <w:spacing w:after="0"/>
        <w:ind w:right="362"/>
      </w:pPr>
      <w:r>
        <w:t>Review of the a</w:t>
      </w:r>
      <w:r w:rsidRPr="00967DC6">
        <w:t>ging and collection update for customer</w:t>
      </w:r>
      <w:r>
        <w:t xml:space="preserve"> accounts</w:t>
      </w:r>
    </w:p>
    <w:p w14:paraId="66CC7082" w14:textId="3258FE39" w:rsidR="00C45F3C" w:rsidRDefault="00C45F3C" w:rsidP="00022829">
      <w:pPr>
        <w:numPr>
          <w:ilvl w:val="0"/>
          <w:numId w:val="1"/>
        </w:numPr>
        <w:spacing w:after="0"/>
        <w:ind w:right="362"/>
      </w:pPr>
      <w:r>
        <w:t xml:space="preserve">Exposure to various geographical markets and </w:t>
      </w:r>
      <w:r w:rsidR="00022829">
        <w:t>Key account customers</w:t>
      </w:r>
      <w:r>
        <w:t xml:space="preserve"> </w:t>
      </w:r>
    </w:p>
    <w:p w14:paraId="7AFBA82D" w14:textId="77777777" w:rsidR="00AA0A67" w:rsidRDefault="00585A49" w:rsidP="00022829">
      <w:pPr>
        <w:spacing w:after="0" w:line="259" w:lineRule="auto"/>
        <w:ind w:left="16" w:firstLine="0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BBB034" wp14:editId="5E6BE30B">
                <wp:extent cx="6858000" cy="39751"/>
                <wp:effectExtent l="0" t="0" r="0" b="0"/>
                <wp:docPr id="8321" name="Group 8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9751"/>
                          <a:chOff x="0" y="0"/>
                          <a:chExt cx="6858000" cy="39751"/>
                        </a:xfrm>
                      </wpg:grpSpPr>
                      <wps:wsp>
                        <wps:cNvPr id="1253" name="Shape 1253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60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82CB7" id="Group 8321" o:spid="_x0000_s1026" style="width:540pt;height:3.15pt;mso-position-horizontal-relative:char;mso-position-vertical-relative:line" coordsize="685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">
                <v:shape id="Shape 1253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" path="m,l6858000,e" filled="f" strokecolor="#602221" strokeweight=".5pt">
                  <v:path arrowok="t" textboxrect="0,0,6858000,0"/>
                </v:shape>
                <w10:anchorlock/>
              </v:group>
            </w:pict>
          </mc:Fallback>
        </mc:AlternateContent>
      </w:r>
    </w:p>
    <w:p w14:paraId="236FC188" w14:textId="77777777" w:rsidR="00AA0A67" w:rsidRDefault="00CC7EA4" w:rsidP="00022829">
      <w:pPr>
        <w:spacing w:after="0" w:line="249" w:lineRule="auto"/>
        <w:ind w:left="5"/>
        <w:jc w:val="left"/>
      </w:pPr>
      <w:r>
        <w:rPr>
          <w:b/>
        </w:rPr>
        <w:t>EXTRACURRICULAR ACTIVITIES</w:t>
      </w:r>
    </w:p>
    <w:p w14:paraId="11604990" w14:textId="77777777" w:rsidR="0036345E" w:rsidRDefault="0036345E" w:rsidP="00022829">
      <w:pPr>
        <w:spacing w:after="0"/>
        <w:ind w:left="795" w:right="362" w:firstLine="0"/>
      </w:pPr>
      <w:r w:rsidRPr="008A629D">
        <w:rPr>
          <w:b/>
          <w:bCs/>
        </w:rPr>
        <w:t>President of the Step Forward Club</w:t>
      </w:r>
      <w:r>
        <w:t xml:space="preserve"> </w:t>
      </w:r>
      <w:r>
        <w:rPr>
          <w:b/>
          <w:bCs/>
        </w:rPr>
        <w:t xml:space="preserve">at </w:t>
      </w:r>
      <w:r w:rsidRPr="00CC7EA4">
        <w:rPr>
          <w:b/>
          <w:bCs/>
        </w:rPr>
        <w:t>Lebanese American University</w:t>
      </w:r>
      <w:r>
        <w:tab/>
        <w:t>2020</w:t>
      </w:r>
      <w:r w:rsidR="00F103FB">
        <w:t xml:space="preserve"> –</w:t>
      </w:r>
      <w:r>
        <w:t xml:space="preserve"> </w:t>
      </w:r>
      <w:r w:rsidR="00F103FB">
        <w:t>To Date</w:t>
      </w:r>
      <w:r>
        <w:t xml:space="preserve"> </w:t>
      </w:r>
    </w:p>
    <w:p w14:paraId="35F2D3E8" w14:textId="77777777" w:rsidR="0036345E" w:rsidRDefault="00F9637B" w:rsidP="00022829">
      <w:pPr>
        <w:numPr>
          <w:ilvl w:val="0"/>
          <w:numId w:val="2"/>
        </w:numPr>
        <w:spacing w:after="0"/>
        <w:ind w:right="362"/>
      </w:pPr>
      <w:r>
        <w:t>Manage regular meetings and promote role of the Club</w:t>
      </w:r>
    </w:p>
    <w:p w14:paraId="3FB846C5" w14:textId="77777777" w:rsidR="0036345E" w:rsidRDefault="00F9637B" w:rsidP="00022829">
      <w:pPr>
        <w:numPr>
          <w:ilvl w:val="0"/>
          <w:numId w:val="2"/>
        </w:numPr>
        <w:spacing w:after="0"/>
        <w:ind w:right="362"/>
      </w:pPr>
      <w:r>
        <w:t xml:space="preserve">Support and guide students in the university and provide academic guidance </w:t>
      </w:r>
    </w:p>
    <w:p w14:paraId="1B7FC517" w14:textId="77777777" w:rsidR="0036345E" w:rsidRDefault="00F9637B" w:rsidP="00022829">
      <w:pPr>
        <w:numPr>
          <w:ilvl w:val="0"/>
          <w:numId w:val="2"/>
        </w:numPr>
        <w:spacing w:after="0"/>
        <w:ind w:right="362"/>
      </w:pPr>
      <w:r>
        <w:t>Successfully o</w:t>
      </w:r>
      <w:r w:rsidR="0036345E">
        <w:t xml:space="preserve">rganized </w:t>
      </w:r>
      <w:r>
        <w:t>2 fund raising events and achieved target of 5mln LBP that went to local NGOs</w:t>
      </w:r>
    </w:p>
    <w:p w14:paraId="0FB8CED0" w14:textId="77777777" w:rsidR="0036345E" w:rsidRDefault="0036345E" w:rsidP="00022829">
      <w:pPr>
        <w:spacing w:after="0"/>
        <w:ind w:left="795" w:right="362" w:firstLine="0"/>
        <w:rPr>
          <w:b/>
          <w:bCs/>
        </w:rPr>
      </w:pPr>
    </w:p>
    <w:p w14:paraId="3FE2B1AB" w14:textId="77777777" w:rsidR="00CC7EA4" w:rsidRDefault="00CC7EA4" w:rsidP="00022829">
      <w:pPr>
        <w:spacing w:after="0"/>
        <w:ind w:left="795" w:right="362" w:firstLine="0"/>
      </w:pPr>
      <w:r w:rsidRPr="00CC7EA4">
        <w:rPr>
          <w:b/>
          <w:bCs/>
        </w:rPr>
        <w:t>Volunteer at American University Medical Center</w:t>
      </w:r>
      <w:r w:rsidR="00F9637B">
        <w:rPr>
          <w:b/>
          <w:bCs/>
        </w:rPr>
        <w:t xml:space="preserve"> (Admissions Unit)</w:t>
      </w:r>
      <w:r w:rsidR="008A629D">
        <w:tab/>
      </w:r>
      <w:r w:rsidR="008A629D">
        <w:tab/>
      </w:r>
      <w:r>
        <w:t>2017</w:t>
      </w:r>
      <w:r w:rsidR="00F103FB">
        <w:t xml:space="preserve"> </w:t>
      </w:r>
      <w:r>
        <w:t>-</w:t>
      </w:r>
      <w:r w:rsidR="00F103FB">
        <w:t xml:space="preserve"> </w:t>
      </w:r>
      <w:r w:rsidR="00F9637B">
        <w:t>2018</w:t>
      </w:r>
    </w:p>
    <w:p w14:paraId="76C6B81F" w14:textId="77777777" w:rsidR="00CC7EA4" w:rsidRDefault="00F9637B" w:rsidP="00022829">
      <w:pPr>
        <w:numPr>
          <w:ilvl w:val="0"/>
          <w:numId w:val="2"/>
        </w:numPr>
        <w:spacing w:after="0"/>
        <w:ind w:right="362"/>
      </w:pPr>
      <w:r>
        <w:t>Assisted in office operations: answering phone and paper archive</w:t>
      </w:r>
    </w:p>
    <w:p w14:paraId="409276A5" w14:textId="77777777" w:rsidR="00CC7EA4" w:rsidRDefault="00F9637B" w:rsidP="00022829">
      <w:pPr>
        <w:numPr>
          <w:ilvl w:val="0"/>
          <w:numId w:val="2"/>
        </w:numPr>
        <w:spacing w:after="0"/>
        <w:ind w:right="362"/>
      </w:pPr>
      <w:r>
        <w:t>Supported clients/</w:t>
      </w:r>
      <w:r w:rsidR="00CC7EA4">
        <w:t xml:space="preserve"> patients with their way around the </w:t>
      </w:r>
      <w:r>
        <w:t>Hospital and channel their inquiries</w:t>
      </w:r>
      <w:r w:rsidR="00CC7EA4">
        <w:t xml:space="preserve"> </w:t>
      </w:r>
    </w:p>
    <w:p w14:paraId="4DDE7BAC" w14:textId="77777777" w:rsidR="00CC7EA4" w:rsidRDefault="00DE15AF" w:rsidP="00022829">
      <w:pPr>
        <w:numPr>
          <w:ilvl w:val="0"/>
          <w:numId w:val="2"/>
        </w:numPr>
        <w:spacing w:after="0"/>
        <w:ind w:right="362"/>
      </w:pPr>
      <w:r>
        <w:t>Assigned the role</w:t>
      </w:r>
      <w:r w:rsidR="00CC7EA4">
        <w:t xml:space="preserve"> </w:t>
      </w:r>
      <w:r>
        <w:t>of promoter and distribute health related flyers</w:t>
      </w:r>
      <w:r w:rsidR="00CC7EA4">
        <w:t xml:space="preserve"> </w:t>
      </w:r>
    </w:p>
    <w:p w14:paraId="6B3B4641" w14:textId="77777777" w:rsidR="00CC7EA4" w:rsidRDefault="00CC7EA4" w:rsidP="00022829">
      <w:pPr>
        <w:spacing w:after="0"/>
        <w:ind w:left="795" w:right="362" w:firstLine="0"/>
      </w:pPr>
      <w:r>
        <w:t xml:space="preserve"> </w:t>
      </w:r>
    </w:p>
    <w:p w14:paraId="5C032479" w14:textId="77777777" w:rsidR="00CC7EA4" w:rsidRDefault="00CC7EA4" w:rsidP="00022829">
      <w:pPr>
        <w:spacing w:after="0"/>
        <w:ind w:left="795" w:right="362" w:firstLine="0"/>
      </w:pPr>
      <w:r w:rsidRPr="00CC7EA4">
        <w:rPr>
          <w:b/>
          <w:bCs/>
        </w:rPr>
        <w:t xml:space="preserve">Student </w:t>
      </w:r>
      <w:r>
        <w:rPr>
          <w:b/>
          <w:bCs/>
        </w:rPr>
        <w:t>A</w:t>
      </w:r>
      <w:r w:rsidRPr="00CC7EA4">
        <w:rPr>
          <w:b/>
          <w:bCs/>
        </w:rPr>
        <w:t xml:space="preserve">ssistant </w:t>
      </w:r>
      <w:r>
        <w:rPr>
          <w:b/>
          <w:bCs/>
        </w:rPr>
        <w:t>-</w:t>
      </w:r>
      <w:r w:rsidRPr="00CC7EA4">
        <w:rPr>
          <w:b/>
          <w:bCs/>
        </w:rPr>
        <w:t xml:space="preserve"> Alumni </w:t>
      </w:r>
      <w:r>
        <w:rPr>
          <w:b/>
          <w:bCs/>
        </w:rPr>
        <w:t xml:space="preserve">at </w:t>
      </w:r>
      <w:r w:rsidRPr="00CC7EA4">
        <w:rPr>
          <w:b/>
          <w:bCs/>
        </w:rPr>
        <w:t>Lebanese American University</w:t>
      </w:r>
      <w:r w:rsidR="008A629D">
        <w:tab/>
      </w:r>
      <w:r w:rsidR="008A629D">
        <w:tab/>
      </w:r>
      <w:r>
        <w:t>2018</w:t>
      </w:r>
      <w:r w:rsidR="00F103FB">
        <w:t xml:space="preserve"> </w:t>
      </w:r>
      <w:r>
        <w:t>-</w:t>
      </w:r>
      <w:r w:rsidR="00F103FB">
        <w:t xml:space="preserve"> </w:t>
      </w:r>
      <w:r>
        <w:t>2020</w:t>
      </w:r>
    </w:p>
    <w:p w14:paraId="7F9B0F58" w14:textId="77777777" w:rsidR="00CC7EA4" w:rsidRDefault="00CC7EA4" w:rsidP="00022829">
      <w:pPr>
        <w:numPr>
          <w:ilvl w:val="0"/>
          <w:numId w:val="2"/>
        </w:numPr>
        <w:spacing w:after="0"/>
        <w:ind w:right="362"/>
      </w:pPr>
      <w:r>
        <w:t>Created identification cards for the alumni.</w:t>
      </w:r>
    </w:p>
    <w:p w14:paraId="7AA8978E" w14:textId="77777777" w:rsidR="00CC7EA4" w:rsidRDefault="00C57A3E" w:rsidP="00022829">
      <w:pPr>
        <w:numPr>
          <w:ilvl w:val="0"/>
          <w:numId w:val="2"/>
        </w:numPr>
        <w:spacing w:after="0"/>
        <w:ind w:right="362"/>
      </w:pPr>
      <w:r>
        <w:t xml:space="preserve">Participated in event organization: invitation calls and attendance confirmation, participants data entry…. </w:t>
      </w:r>
    </w:p>
    <w:p w14:paraId="30CB14B4" w14:textId="77777777" w:rsidR="00CC7EA4" w:rsidRDefault="00C57A3E" w:rsidP="00022829">
      <w:pPr>
        <w:numPr>
          <w:ilvl w:val="0"/>
          <w:numId w:val="2"/>
        </w:numPr>
        <w:spacing w:after="0"/>
        <w:ind w:right="362"/>
      </w:pPr>
      <w:r>
        <w:t>Managed the LAU Alumni Instagram</w:t>
      </w:r>
      <w:r w:rsidR="00CC7EA4">
        <w:t xml:space="preserve"> </w:t>
      </w:r>
      <w:r>
        <w:t>account (posting events, attracting followers…)</w:t>
      </w:r>
    </w:p>
    <w:p w14:paraId="79E60971" w14:textId="77777777" w:rsidR="00AA0A67" w:rsidRDefault="00585A49" w:rsidP="00022829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DFFFF1A" wp14:editId="0575AB78">
                <wp:extent cx="6858000" cy="39751"/>
                <wp:effectExtent l="0" t="0" r="0" b="0"/>
                <wp:docPr id="8320" name="Group 8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9751"/>
                          <a:chOff x="0" y="0"/>
                          <a:chExt cx="6858000" cy="39751"/>
                        </a:xfrm>
                      </wpg:grpSpPr>
                      <wps:wsp>
                        <wps:cNvPr id="1252" name="Shape 1252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F5EE0" id="Group 8320" o:spid="_x0000_s1026" style="width:540pt;height:3.15pt;mso-position-horizontal-relative:char;mso-position-vertical-relative:line" coordsize="685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">
                <v:shape id="Shape 1252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" path="m,l6858000,e" filled="f" strokecolor="black [3200]" strokeweight=".5pt">
                  <v:stroke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09051BE8" w14:textId="77777777" w:rsidR="00AA0A67" w:rsidRDefault="00585A49" w:rsidP="00022829">
      <w:pPr>
        <w:spacing w:after="0" w:line="249" w:lineRule="auto"/>
        <w:ind w:left="5"/>
        <w:jc w:val="left"/>
      </w:pPr>
      <w:r>
        <w:rPr>
          <w:b/>
        </w:rPr>
        <w:t>IT SKILLS &amp; PROFICIENCY</w:t>
      </w:r>
    </w:p>
    <w:p w14:paraId="240C3D78" w14:textId="77777777" w:rsidR="00AA0A67" w:rsidRDefault="00D21FDC" w:rsidP="00022829">
      <w:pPr>
        <w:numPr>
          <w:ilvl w:val="0"/>
          <w:numId w:val="2"/>
        </w:numPr>
        <w:spacing w:after="0"/>
        <w:ind w:right="362" w:hanging="341"/>
      </w:pPr>
      <w:r w:rsidRPr="00D21FDC">
        <w:t>Microsoft Office, Dolphin</w:t>
      </w:r>
      <w:r w:rsidR="00F9637B">
        <w:t xml:space="preserve"> accounting program,</w:t>
      </w:r>
      <w:r w:rsidRPr="00D21FDC">
        <w:t xml:space="preserve"> and Blackboard</w:t>
      </w:r>
    </w:p>
    <w:p w14:paraId="049EE230" w14:textId="77777777" w:rsidR="00F9637B" w:rsidRDefault="00F9637B" w:rsidP="00022829">
      <w:pPr>
        <w:numPr>
          <w:ilvl w:val="0"/>
          <w:numId w:val="2"/>
        </w:numPr>
        <w:spacing w:after="0"/>
        <w:ind w:right="362" w:hanging="341"/>
      </w:pPr>
      <w:r>
        <w:t>Digital marketing (Facebook, Instagram, Twitter)</w:t>
      </w:r>
    </w:p>
    <w:p w14:paraId="5E580AC0" w14:textId="77777777" w:rsidR="00AA0A67" w:rsidRDefault="008C6BCA" w:rsidP="00022829">
      <w:pPr>
        <w:spacing w:after="0" w:line="249" w:lineRule="auto"/>
        <w:ind w:left="5"/>
        <w:jc w:val="left"/>
      </w:pPr>
      <w:r>
        <w:rPr>
          <w:b/>
        </w:rPr>
        <w:t>LANGUAGES</w:t>
      </w:r>
    </w:p>
    <w:p w14:paraId="72A1543E" w14:textId="77777777" w:rsidR="00AA0A67" w:rsidRDefault="00585A49" w:rsidP="00022829">
      <w:pPr>
        <w:numPr>
          <w:ilvl w:val="0"/>
          <w:numId w:val="2"/>
        </w:numPr>
        <w:spacing w:after="0"/>
        <w:ind w:right="362" w:hanging="341"/>
      </w:pPr>
      <w:r>
        <w:t>Languages</w:t>
      </w:r>
      <w:r w:rsidR="00D21FDC">
        <w:t xml:space="preserve">: </w:t>
      </w:r>
      <w:r w:rsidR="00D21FDC">
        <w:tab/>
      </w:r>
      <w:r>
        <w:t>Fluent in Arabic &amp; English</w:t>
      </w:r>
      <w:r w:rsidR="00D21FDC">
        <w:t xml:space="preserve"> with basic knowledge of French</w:t>
      </w:r>
      <w:r>
        <w:t xml:space="preserve"> </w:t>
      </w:r>
    </w:p>
    <w:p w14:paraId="3229CF54" w14:textId="77777777" w:rsidR="00AA0A67" w:rsidRDefault="00585A49">
      <w:pPr>
        <w:spacing w:after="0" w:line="259" w:lineRule="auto"/>
        <w:ind w:left="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465C5C8" wp14:editId="0E3FBECA">
                <wp:extent cx="6858000" cy="39751"/>
                <wp:effectExtent l="0" t="0" r="0" b="0"/>
                <wp:docPr id="7667" name="Group 7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9751"/>
                          <a:chOff x="0" y="0"/>
                          <a:chExt cx="6858000" cy="39751"/>
                        </a:xfrm>
                      </wpg:grpSpPr>
                      <wps:wsp>
                        <wps:cNvPr id="1373" name="Shape 1373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60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C2C59" id="Group 7667" o:spid="_x0000_s1026" style="width:540pt;height:3.15pt;mso-position-horizontal-relative:char;mso-position-vertical-relative:line" coordsize="685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">
                <v:shape id="Shape 1373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" path="m,l6858000,e" filled="f" strokecolor="#602221" strokeweight=".5pt">
                  <v:path arrowok="t" textboxrect="0,0,6858000,0"/>
                </v:shape>
                <w10:anchorlock/>
              </v:group>
            </w:pict>
          </mc:Fallback>
        </mc:AlternateContent>
      </w:r>
    </w:p>
    <w:sectPr w:rsidR="00AA0A67">
      <w:pgSz w:w="12240" w:h="15840"/>
      <w:pgMar w:top="766" w:right="540" w:bottom="974" w:left="7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515CF"/>
    <w:multiLevelType w:val="hybridMultilevel"/>
    <w:tmpl w:val="B7EC58A2"/>
    <w:lvl w:ilvl="0" w:tplc="BF7EFC14">
      <w:start w:val="1"/>
      <w:numFmt w:val="bullet"/>
      <w:lvlText w:val="➢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866A4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D0682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00B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477E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6CDD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0810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24C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DE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424A49"/>
    <w:multiLevelType w:val="hybridMultilevel"/>
    <w:tmpl w:val="36E68316"/>
    <w:lvl w:ilvl="0" w:tplc="60200E14">
      <w:start w:val="1"/>
      <w:numFmt w:val="bullet"/>
      <w:lvlText w:val="▪"/>
      <w:lvlJc w:val="left"/>
      <w:pPr>
        <w:ind w:left="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5E5B3E">
      <w:start w:val="1"/>
      <w:numFmt w:val="bullet"/>
      <w:lvlText w:val="o"/>
      <w:lvlJc w:val="left"/>
      <w:pPr>
        <w:ind w:left="1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BC15A6">
      <w:start w:val="1"/>
      <w:numFmt w:val="bullet"/>
      <w:lvlText w:val="▪"/>
      <w:lvlJc w:val="left"/>
      <w:pPr>
        <w:ind w:left="2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7A84C8">
      <w:start w:val="1"/>
      <w:numFmt w:val="bullet"/>
      <w:lvlText w:val="•"/>
      <w:lvlJc w:val="left"/>
      <w:pPr>
        <w:ind w:left="2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8AB2D2">
      <w:start w:val="1"/>
      <w:numFmt w:val="bullet"/>
      <w:lvlText w:val="o"/>
      <w:lvlJc w:val="left"/>
      <w:pPr>
        <w:ind w:left="3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1CE434">
      <w:start w:val="1"/>
      <w:numFmt w:val="bullet"/>
      <w:lvlText w:val="▪"/>
      <w:lvlJc w:val="left"/>
      <w:pPr>
        <w:ind w:left="4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2EA95A">
      <w:start w:val="1"/>
      <w:numFmt w:val="bullet"/>
      <w:lvlText w:val="•"/>
      <w:lvlJc w:val="left"/>
      <w:pPr>
        <w:ind w:left="5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824162">
      <w:start w:val="1"/>
      <w:numFmt w:val="bullet"/>
      <w:lvlText w:val="o"/>
      <w:lvlJc w:val="left"/>
      <w:pPr>
        <w:ind w:left="5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0CBC76">
      <w:start w:val="1"/>
      <w:numFmt w:val="bullet"/>
      <w:lvlText w:val="▪"/>
      <w:lvlJc w:val="left"/>
      <w:pPr>
        <w:ind w:left="6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D43715"/>
    <w:multiLevelType w:val="hybridMultilevel"/>
    <w:tmpl w:val="D4A087B0"/>
    <w:lvl w:ilvl="0" w:tplc="D5107A4E">
      <w:start w:val="1"/>
      <w:numFmt w:val="bullet"/>
      <w:lvlText w:val="▪"/>
      <w:lvlJc w:val="left"/>
      <w:pPr>
        <w:ind w:left="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3E9914">
      <w:start w:val="1"/>
      <w:numFmt w:val="bullet"/>
      <w:lvlText w:val="o"/>
      <w:lvlJc w:val="left"/>
      <w:pPr>
        <w:ind w:left="1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3600CA">
      <w:start w:val="1"/>
      <w:numFmt w:val="bullet"/>
      <w:lvlText w:val="▪"/>
      <w:lvlJc w:val="left"/>
      <w:pPr>
        <w:ind w:left="2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48CF0">
      <w:start w:val="1"/>
      <w:numFmt w:val="bullet"/>
      <w:lvlText w:val="•"/>
      <w:lvlJc w:val="left"/>
      <w:pPr>
        <w:ind w:left="2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8AB5FE">
      <w:start w:val="1"/>
      <w:numFmt w:val="bullet"/>
      <w:lvlText w:val="o"/>
      <w:lvlJc w:val="left"/>
      <w:pPr>
        <w:ind w:left="3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F006B0">
      <w:start w:val="1"/>
      <w:numFmt w:val="bullet"/>
      <w:lvlText w:val="▪"/>
      <w:lvlJc w:val="left"/>
      <w:pPr>
        <w:ind w:left="44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2C4D0">
      <w:start w:val="1"/>
      <w:numFmt w:val="bullet"/>
      <w:lvlText w:val="•"/>
      <w:lvlJc w:val="left"/>
      <w:pPr>
        <w:ind w:left="5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14C3F8">
      <w:start w:val="1"/>
      <w:numFmt w:val="bullet"/>
      <w:lvlText w:val="o"/>
      <w:lvlJc w:val="left"/>
      <w:pPr>
        <w:ind w:left="58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BEF4F8">
      <w:start w:val="1"/>
      <w:numFmt w:val="bullet"/>
      <w:lvlText w:val="▪"/>
      <w:lvlJc w:val="left"/>
      <w:pPr>
        <w:ind w:left="65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67"/>
    <w:rsid w:val="00022829"/>
    <w:rsid w:val="000A0468"/>
    <w:rsid w:val="00145960"/>
    <w:rsid w:val="001B28D9"/>
    <w:rsid w:val="001C1007"/>
    <w:rsid w:val="0036345E"/>
    <w:rsid w:val="004A01A0"/>
    <w:rsid w:val="00585A49"/>
    <w:rsid w:val="005C7088"/>
    <w:rsid w:val="00644EC5"/>
    <w:rsid w:val="00647098"/>
    <w:rsid w:val="006D7070"/>
    <w:rsid w:val="006F2D7A"/>
    <w:rsid w:val="008A629D"/>
    <w:rsid w:val="008C2F66"/>
    <w:rsid w:val="008C45F3"/>
    <w:rsid w:val="008C6BCA"/>
    <w:rsid w:val="00924DED"/>
    <w:rsid w:val="00936DED"/>
    <w:rsid w:val="00967DC6"/>
    <w:rsid w:val="009F5471"/>
    <w:rsid w:val="00A30142"/>
    <w:rsid w:val="00A55D52"/>
    <w:rsid w:val="00A6332B"/>
    <w:rsid w:val="00A65810"/>
    <w:rsid w:val="00A82891"/>
    <w:rsid w:val="00AA01EC"/>
    <w:rsid w:val="00AA0A67"/>
    <w:rsid w:val="00B101FA"/>
    <w:rsid w:val="00C45F3C"/>
    <w:rsid w:val="00C57A3E"/>
    <w:rsid w:val="00C96CD1"/>
    <w:rsid w:val="00CC7EA4"/>
    <w:rsid w:val="00D21FDC"/>
    <w:rsid w:val="00D83F28"/>
    <w:rsid w:val="00DE15AF"/>
    <w:rsid w:val="00E8532D"/>
    <w:rsid w:val="00EC5035"/>
    <w:rsid w:val="00F103FB"/>
    <w:rsid w:val="00F14A4D"/>
    <w:rsid w:val="00F9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B3A69"/>
  <w15:docId w15:val="{142E5B60-2BCC-4C04-B7F6-F056B894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ED"/>
    <w:pPr>
      <w:spacing w:after="8" w:line="247" w:lineRule="auto"/>
      <w:ind w:left="19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C4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5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5F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bdulkaderita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inghassan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6AEC-2127-46C6-93CF-09DE7162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ein, Ram</cp:lastModifiedBy>
  <cp:revision>3</cp:revision>
  <dcterms:created xsi:type="dcterms:W3CDTF">2021-06-30T17:06:00Z</dcterms:created>
  <dcterms:modified xsi:type="dcterms:W3CDTF">2021-06-30T21:03:00Z</dcterms:modified>
</cp:coreProperties>
</file>